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EB66DE" w:rsidRDefault="00BE4425" w:rsidP="00EB66DE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Pr="00316646">
              <w:rPr>
                <w:bCs/>
                <w:i/>
                <w:sz w:val="22"/>
                <w:szCs w:val="20"/>
              </w:rPr>
              <w:t xml:space="preserve">Выполнение работ по </w:t>
            </w:r>
            <w:r w:rsidR="00E94718">
              <w:rPr>
                <w:bCs/>
                <w:i/>
                <w:sz w:val="22"/>
                <w:szCs w:val="20"/>
              </w:rPr>
              <w:t>организации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 инфраструктуры </w:t>
            </w:r>
            <w:r w:rsidR="00E94718">
              <w:rPr>
                <w:bCs/>
                <w:i/>
                <w:sz w:val="22"/>
                <w:szCs w:val="20"/>
              </w:rPr>
              <w:t xml:space="preserve">площадок новых базовых </w:t>
            </w:r>
            <w:r w:rsidR="003C4764">
              <w:rPr>
                <w:bCs/>
                <w:i/>
                <w:sz w:val="22"/>
                <w:szCs w:val="20"/>
              </w:rPr>
              <w:t xml:space="preserve">станций:  </w:t>
            </w:r>
            <w:r w:rsidR="005F21B3">
              <w:rPr>
                <w:bCs/>
                <w:i/>
                <w:sz w:val="22"/>
                <w:szCs w:val="20"/>
              </w:rPr>
              <w:t xml:space="preserve">       </w:t>
            </w:r>
            <w:r w:rsidR="00EB66DE" w:rsidRPr="00EB66DE">
              <w:rPr>
                <w:bCs/>
                <w:i/>
                <w:sz w:val="22"/>
                <w:szCs w:val="20"/>
              </w:rPr>
              <w:t>AND 5807 Buston, AND 5813 Daminboychek, AND 5818 Kurgoncha, AND5838 Hodjaobod</w:t>
            </w:r>
            <w:r w:rsidR="00D51624" w:rsidRPr="00D51624">
              <w:rPr>
                <w:bCs/>
                <w:i/>
                <w:sz w:val="22"/>
                <w:szCs w:val="20"/>
              </w:rPr>
              <w:t xml:space="preserve"> </w:t>
            </w:r>
            <w:r w:rsidR="00D51624">
              <w:rPr>
                <w:bCs/>
                <w:i/>
                <w:sz w:val="22"/>
                <w:szCs w:val="20"/>
                <w:lang w:val="en-US"/>
              </w:rPr>
              <w:t>Versal</w:t>
            </w:r>
            <w:r w:rsidR="00EB66DE" w:rsidRPr="00EB66DE">
              <w:rPr>
                <w:bCs/>
                <w:i/>
                <w:sz w:val="22"/>
                <w:szCs w:val="20"/>
              </w:rPr>
              <w:t xml:space="preserve">, AND 5858 Katta Nayman в зоне обслуживания ЦО г. Андижан ООО </w:t>
            </w:r>
            <w:r w:rsidR="00EB66DE">
              <w:rPr>
                <w:bCs/>
                <w:i/>
                <w:sz w:val="22"/>
                <w:szCs w:val="20"/>
              </w:rPr>
              <w:t>«</w:t>
            </w:r>
            <w:r w:rsidR="00EB66DE">
              <w:rPr>
                <w:bCs/>
                <w:i/>
                <w:sz w:val="22"/>
                <w:szCs w:val="20"/>
                <w:lang w:val="en-US"/>
              </w:rPr>
              <w:t>UMS</w:t>
            </w:r>
            <w:r w:rsidR="00EB66DE">
              <w:rPr>
                <w:bCs/>
                <w:i/>
                <w:sz w:val="22"/>
                <w:szCs w:val="20"/>
              </w:rPr>
              <w:t>»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@</w:t>
              </w:r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6543C9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B24211">
              <w:rPr>
                <w:color w:val="1802BE"/>
                <w:sz w:val="22"/>
                <w:szCs w:val="22"/>
              </w:rPr>
              <w:t xml:space="preserve"> 18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6543C9" w:rsidRPr="006543C9">
              <w:rPr>
                <w:color w:val="1802BE"/>
                <w:sz w:val="22"/>
                <w:szCs w:val="22"/>
              </w:rPr>
              <w:t>март</w:t>
            </w:r>
            <w:r w:rsidR="00D74FBA">
              <w:rPr>
                <w:color w:val="1802BE"/>
                <w:sz w:val="22"/>
                <w:szCs w:val="22"/>
              </w:rPr>
              <w:t>а</w:t>
            </w:r>
            <w:bookmarkStart w:id="26" w:name="_GoBack"/>
            <w:bookmarkEnd w:id="26"/>
            <w:r w:rsidR="00322F79">
              <w:rPr>
                <w:color w:val="1802BE"/>
                <w:sz w:val="22"/>
                <w:szCs w:val="22"/>
              </w:rPr>
              <w:t xml:space="preserve"> 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3E7C77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44840059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D51624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771A18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44840060" r:id="rId13"/>
              </w:objec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8E191E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екты КМ</w:t>
            </w:r>
            <w:r w:rsidR="00A11C7A" w:rsidRPr="004E6911">
              <w:rPr>
                <w:sz w:val="22"/>
                <w:szCs w:val="1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BF1F53" w:rsidP="00D51624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44840061" r:id="rId15"/>
              </w:object>
            </w:r>
            <w:r w:rsidR="00771A18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Acrobat.Document.11" ShapeID="_x0000_i1028" DrawAspect="Icon" ObjectID="_1644840062" r:id="rId17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0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DB7F78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>дложение (включая Приложение 1</w:t>
            </w:r>
          </w:p>
          <w:p w:rsidR="003C6848" w:rsidRPr="00D34EFE" w:rsidRDefault="00C00B36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 </w:t>
            </w:r>
            <w:r w:rsidR="00C75023">
              <w:rPr>
                <w:b/>
                <w:sz w:val="23"/>
                <w:szCs w:val="23"/>
              </w:rPr>
              <w:t>«Сметная документация</w:t>
            </w:r>
            <w:r w:rsidR="00BF603C" w:rsidRPr="00D34EFE">
              <w:rPr>
                <w:b/>
                <w:sz w:val="23"/>
                <w:szCs w:val="23"/>
              </w:rPr>
              <w:t>»</w:t>
            </w:r>
            <w:r w:rsidR="003C6848" w:rsidRPr="00D34EFE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636984947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D34EFE" w:rsidRDefault="00771A18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50.25pt" o:ole="">
                  <v:imagedata r:id="rId18" o:title=""/>
                </v:shape>
                <o:OLEObject Type="Embed" ProgID="Word.DocumentMacroEnabled.12" ShapeID="_x0000_i1029" DrawAspect="Icon" ObjectID="_1644840063" r:id="rId19"/>
              </w:object>
            </w:r>
          </w:p>
          <w:p w:rsidR="00746AF1" w:rsidRPr="00D34EFE" w:rsidRDefault="00771A18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Excel.SheetMacroEnabled.12" ShapeID="_x0000_i1030" DrawAspect="Icon" ObjectID="_1644840064" r:id="rId21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72465821"/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4646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B3FC7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12" ShapeID="_x0000_i1031" DrawAspect="Icon" ObjectID="_1644840065" r:id="rId2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D47C9D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D47C9D" w:rsidRDefault="00D47C9D" w:rsidP="00D47C9D">
            <w:pPr>
              <w:ind w:firstLine="0"/>
              <w:rPr>
                <w:b/>
                <w:sz w:val="22"/>
                <w:szCs w:val="20"/>
              </w:rPr>
            </w:pPr>
            <w:r w:rsidRPr="00D47C9D">
              <w:rPr>
                <w:b/>
                <w:sz w:val="22"/>
                <w:szCs w:val="20"/>
              </w:rPr>
              <w:t>3. Бухгалтерский баланс</w:t>
            </w:r>
            <w:r w:rsidR="00664231">
              <w:rPr>
                <w:sz w:val="22"/>
                <w:szCs w:val="20"/>
              </w:rPr>
              <w:t xml:space="preserve"> (форма №1,</w:t>
            </w:r>
            <w:r w:rsidRPr="00D47C9D">
              <w:rPr>
                <w:sz w:val="22"/>
                <w:szCs w:val="20"/>
              </w:rPr>
              <w:t xml:space="preserve"> </w:t>
            </w:r>
            <w:r w:rsidR="00474DAB">
              <w:rPr>
                <w:sz w:val="22"/>
                <w:szCs w:val="20"/>
              </w:rPr>
              <w:t>форма №2</w:t>
            </w:r>
            <w:r w:rsidR="00664231">
              <w:rPr>
                <w:sz w:val="22"/>
                <w:szCs w:val="20"/>
              </w:rPr>
              <w:t>)</w:t>
            </w:r>
            <w:r w:rsidR="00474DAB">
              <w:rPr>
                <w:sz w:val="22"/>
                <w:szCs w:val="20"/>
              </w:rPr>
              <w:t xml:space="preserve"> </w:t>
            </w:r>
            <w:r w:rsidRPr="00D47C9D">
              <w:rPr>
                <w:b/>
                <w:sz w:val="22"/>
                <w:szCs w:val="20"/>
              </w:rPr>
              <w:t xml:space="preserve">за </w:t>
            </w:r>
            <w:r w:rsidR="00664231">
              <w:rPr>
                <w:b/>
                <w:sz w:val="22"/>
                <w:szCs w:val="20"/>
              </w:rPr>
              <w:t>2017, 2018, 2019</w:t>
            </w:r>
            <w:r w:rsidRPr="00D47C9D">
              <w:rPr>
                <w:b/>
                <w:sz w:val="22"/>
                <w:szCs w:val="20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D34EFE" w:rsidRDefault="00EE6E90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2" type="#_x0000_t75" style="width:73.5pt;height:47.25pt" o:ole="">
                  <v:imagedata r:id="rId24" o:title=""/>
                </v:shape>
                <o:OLEObject Type="Embed" ProgID="Word.Document.12" ShapeID="_x0000_i1032" DrawAspect="Icon" ObjectID="_1644840066" r:id="rId25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974"/>
        <w:bookmarkEnd w:id="65"/>
        <w:tc>
          <w:tcPr>
            <w:tcW w:w="1755" w:type="dxa"/>
            <w:shd w:val="pct10" w:color="auto" w:fill="auto"/>
          </w:tcPr>
          <w:p w:rsidR="00C320E8" w:rsidRPr="00D34EFE" w:rsidRDefault="004C2850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8" ShapeID="_x0000_i1033" DrawAspect="Icon" ObjectID="_1644840067" r:id="rId27">
                  <o:FieldCodes>\s</o:FieldCodes>
                </o:OLEObject>
              </w:object>
            </w:r>
          </w:p>
        </w:tc>
      </w:tr>
    </w:tbl>
    <w:bookmarkEnd w:id="37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4C2850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Acrobat.Document.11" ShapeID="_x0000_i1034" DrawAspect="Icon" ObjectID="_1644840068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C5" w:rsidRDefault="00B458C5">
      <w:r>
        <w:separator/>
      </w:r>
    </w:p>
  </w:endnote>
  <w:endnote w:type="continuationSeparator" w:id="0">
    <w:p w:rsidR="00B458C5" w:rsidRDefault="00B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74FB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74FB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C5" w:rsidRDefault="00B458C5">
      <w:r>
        <w:separator/>
      </w:r>
    </w:p>
  </w:footnote>
  <w:footnote w:type="continuationSeparator" w:id="0">
    <w:p w:rsidR="00B458C5" w:rsidRDefault="00B4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159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764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7C7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850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B3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18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713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421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58C5"/>
    <w:rsid w:val="00B46E58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510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162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4FBA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66DE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6E9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643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3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______________________2.docm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F7B1-D15A-45E5-860E-625CFD7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25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9</cp:revision>
  <cp:lastPrinted>2012-10-16T11:07:00Z</cp:lastPrinted>
  <dcterms:created xsi:type="dcterms:W3CDTF">2019-10-14T13:35:00Z</dcterms:created>
  <dcterms:modified xsi:type="dcterms:W3CDTF">2020-03-04T10:14:00Z</dcterms:modified>
</cp:coreProperties>
</file>